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SERVIC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0.201.32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PRIMA DE SERVICIOS EMPLEADOS ALCALDÍA CORRESPONDIENTE AL PERIODO 1 DE JULIO 2022 - 30 DE JUNI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0.201.32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6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